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D931" w14:textId="361DC982" w:rsidR="00B81B53" w:rsidRDefault="00B81B53"/>
    <w:p w14:paraId="778F199D" w14:textId="6A34F110" w:rsidR="00805547" w:rsidRDefault="00805547"/>
    <w:p w14:paraId="6B1E035A" w14:textId="33668E9A" w:rsidR="00C3375B" w:rsidRDefault="00757A7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42053" wp14:editId="27E5CEEF">
                <wp:simplePos x="0" y="0"/>
                <wp:positionH relativeFrom="column">
                  <wp:posOffset>7089505</wp:posOffset>
                </wp:positionH>
                <wp:positionV relativeFrom="paragraph">
                  <wp:posOffset>42155</wp:posOffset>
                </wp:positionV>
                <wp:extent cx="1344764" cy="3442335"/>
                <wp:effectExtent l="0" t="0" r="27305" b="24765"/>
                <wp:wrapNone/>
                <wp:docPr id="66357099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64" cy="34423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B5433" w14:textId="20F89D83" w:rsidR="00757A77" w:rsidRPr="00757A77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 Managemen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042053" id="Rectangle: Rounded Corners 9" o:spid="_x0000_s1026" style="position:absolute;margin-left:558.25pt;margin-top:3.3pt;width:105.9pt;height:271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" fillcolor="#c45911 [2405]" strokecolor="#09101d [484]" strokeweight="1pt">
                <v:stroke joinstyle="miter"/>
                <v:textbox>
                  <w:txbxContent>
                    <w:p w14:paraId="5B1B5433" w14:textId="20F89D83" w:rsidR="00757A77" w:rsidRPr="00757A77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 Management Modu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C49CF" wp14:editId="0AF5C192">
                <wp:simplePos x="0" y="0"/>
                <wp:positionH relativeFrom="column">
                  <wp:posOffset>1256472</wp:posOffset>
                </wp:positionH>
                <wp:positionV relativeFrom="paragraph">
                  <wp:posOffset>166480</wp:posOffset>
                </wp:positionV>
                <wp:extent cx="1518285" cy="699135"/>
                <wp:effectExtent l="0" t="0" r="24765" b="24765"/>
                <wp:wrapNone/>
                <wp:docPr id="118068494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699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4983" w14:textId="78D58B86" w:rsidR="00D81AB8" w:rsidRPr="00805547" w:rsidRDefault="00805547" w:rsidP="00D81A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 Page</w:t>
                            </w:r>
                            <w:r w:rsidR="00D81AB8">
                              <w:rPr>
                                <w:lang w:val="en-US"/>
                              </w:rPr>
                              <w:t xml:space="preserve"> UI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C49CF" id="Rectangle: Rounded Corners 8" o:spid="_x0000_s1027" style="position:absolute;margin-left:98.95pt;margin-top:13.1pt;width:119.55pt;height:5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72594983" w14:textId="78D58B86" w:rsidR="00D81AB8" w:rsidRPr="00805547" w:rsidRDefault="00805547" w:rsidP="00D81A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 Page</w:t>
                      </w:r>
                      <w:r w:rsidR="00D81AB8">
                        <w:rPr>
                          <w:lang w:val="en-US"/>
                        </w:rPr>
                        <w:t xml:space="preserve"> UI 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4EEE" wp14:editId="547F281C">
                <wp:simplePos x="0" y="0"/>
                <wp:positionH relativeFrom="column">
                  <wp:posOffset>114162</wp:posOffset>
                </wp:positionH>
                <wp:positionV relativeFrom="paragraph">
                  <wp:posOffset>30756</wp:posOffset>
                </wp:positionV>
                <wp:extent cx="818984" cy="3339548"/>
                <wp:effectExtent l="0" t="0" r="19685" b="13335"/>
                <wp:wrapNone/>
                <wp:docPr id="138881384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3339548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BE773" w14:textId="5D6D3AB2" w:rsidR="00805547" w:rsidRPr="00805547" w:rsidRDefault="00805547" w:rsidP="0080554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5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 Service Facility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94EEE" id="Rectangle: Rounded Corners 7" o:spid="_x0000_s1028" style="position:absolute;margin-left:9pt;margin-top:2.4pt;width:64.5pt;height:26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" fillcolor="#ffc000 [3207]" strokecolor="#44546a [3215]" strokeweight="1pt">
                <v:stroke joinstyle="miter"/>
                <v:textbox>
                  <w:txbxContent>
                    <w:p w14:paraId="38CBE773" w14:textId="5D6D3AB2" w:rsidR="00805547" w:rsidRPr="00805547" w:rsidRDefault="00805547" w:rsidP="0080554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547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 Service Facility Port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F968F" w14:textId="368708AB" w:rsidR="00646A3B" w:rsidRDefault="001F7D5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6445DC" wp14:editId="43F55BDA">
                <wp:simplePos x="0" y="0"/>
                <wp:positionH relativeFrom="column">
                  <wp:posOffset>384772</wp:posOffset>
                </wp:positionH>
                <wp:positionV relativeFrom="paragraph">
                  <wp:posOffset>5345719</wp:posOffset>
                </wp:positionV>
                <wp:extent cx="344032" cy="509603"/>
                <wp:effectExtent l="38100" t="0" r="18415" b="62230"/>
                <wp:wrapNone/>
                <wp:docPr id="73184145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032" cy="509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65E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0.3pt;margin-top:420.9pt;width:27.1pt;height:40.1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17D24" wp14:editId="288C1557">
                <wp:simplePos x="0" y="0"/>
                <wp:positionH relativeFrom="column">
                  <wp:posOffset>1253905</wp:posOffset>
                </wp:positionH>
                <wp:positionV relativeFrom="paragraph">
                  <wp:posOffset>5345719</wp:posOffset>
                </wp:positionV>
                <wp:extent cx="0" cy="509603"/>
                <wp:effectExtent l="76200" t="0" r="57150" b="62230"/>
                <wp:wrapNone/>
                <wp:docPr id="38333989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30701" id="Straight Arrow Connector 40" o:spid="_x0000_s1026" type="#_x0000_t32" style="position:absolute;margin-left:98.75pt;margin-top:420.9pt;width:0;height:40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8B8DD" wp14:editId="72F8EB51">
                <wp:simplePos x="0" y="0"/>
                <wp:positionH relativeFrom="column">
                  <wp:posOffset>2113984</wp:posOffset>
                </wp:positionH>
                <wp:positionV relativeFrom="paragraph">
                  <wp:posOffset>5345719</wp:posOffset>
                </wp:positionV>
                <wp:extent cx="0" cy="636352"/>
                <wp:effectExtent l="76200" t="0" r="76200" b="49530"/>
                <wp:wrapNone/>
                <wp:docPr id="611099295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988C0" id="Straight Arrow Connector 39" o:spid="_x0000_s1026" type="#_x0000_t32" style="position:absolute;margin-left:166.45pt;margin-top:420.9pt;width:0;height:50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1C0FE" wp14:editId="62634CB7">
                <wp:simplePos x="0" y="0"/>
                <wp:positionH relativeFrom="column">
                  <wp:posOffset>1946747</wp:posOffset>
                </wp:positionH>
                <wp:positionV relativeFrom="paragraph">
                  <wp:posOffset>5857592</wp:posOffset>
                </wp:positionV>
                <wp:extent cx="787651" cy="579422"/>
                <wp:effectExtent l="0" t="0" r="12700" b="11430"/>
                <wp:wrapNone/>
                <wp:docPr id="107401785" name="Flowchart: Punched T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57942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F4BD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8" o:spid="_x0000_s1026" type="#_x0000_t122" style="position:absolute;margin-left:153.3pt;margin-top:461.25pt;width:62pt;height:4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D8165" wp14:editId="5093A19B">
                <wp:simplePos x="0" y="0"/>
                <wp:positionH relativeFrom="column">
                  <wp:posOffset>787400</wp:posOffset>
                </wp:positionH>
                <wp:positionV relativeFrom="paragraph">
                  <wp:posOffset>5911913</wp:posOffset>
                </wp:positionV>
                <wp:extent cx="787651" cy="579422"/>
                <wp:effectExtent l="0" t="0" r="12700" b="11430"/>
                <wp:wrapNone/>
                <wp:docPr id="1759104825" name="Flowchart: Punched T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57942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43AC" id="Flowchart: Punched Tape 38" o:spid="_x0000_s1026" type="#_x0000_t122" style="position:absolute;margin-left:62pt;margin-top:465.5pt;width:62pt;height:4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423598" wp14:editId="10006F35">
                <wp:simplePos x="0" y="0"/>
                <wp:positionH relativeFrom="column">
                  <wp:posOffset>-285184</wp:posOffset>
                </wp:positionH>
                <wp:positionV relativeFrom="paragraph">
                  <wp:posOffset>5909643</wp:posOffset>
                </wp:positionV>
                <wp:extent cx="787651" cy="579422"/>
                <wp:effectExtent l="0" t="0" r="12700" b="11430"/>
                <wp:wrapNone/>
                <wp:docPr id="2142381418" name="Flowchart: Punched T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57942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A463D" id="Flowchart: Punched Tape 38" o:spid="_x0000_s1026" type="#_x0000_t122" style="position:absolute;margin-left:-22.45pt;margin-top:465.35pt;width:62pt;height:4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" fillcolor="#4472c4 [3204]" strokecolor="#09101d [484]" strokeweight="1pt"/>
            </w:pict>
          </mc:Fallback>
        </mc:AlternateContent>
      </w:r>
      <w:r w:rsidR="00773D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5B15E" wp14:editId="7984C1FF">
                <wp:simplePos x="0" y="0"/>
                <wp:positionH relativeFrom="column">
                  <wp:posOffset>5052965</wp:posOffset>
                </wp:positionH>
                <wp:positionV relativeFrom="paragraph">
                  <wp:posOffset>6353263</wp:posOffset>
                </wp:positionV>
                <wp:extent cx="890635" cy="0"/>
                <wp:effectExtent l="38100" t="76200" r="0" b="95250"/>
                <wp:wrapNone/>
                <wp:docPr id="110075734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40F46" id="Straight Arrow Connector 37" o:spid="_x0000_s1026" type="#_x0000_t32" style="position:absolute;margin-left:397.85pt;margin-top:500.25pt;width:70.1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DC02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7177D" wp14:editId="50712AC1">
                <wp:simplePos x="0" y="0"/>
                <wp:positionH relativeFrom="column">
                  <wp:posOffset>4513152</wp:posOffset>
                </wp:positionH>
                <wp:positionV relativeFrom="paragraph">
                  <wp:posOffset>9334695</wp:posOffset>
                </wp:positionV>
                <wp:extent cx="0" cy="422671"/>
                <wp:effectExtent l="76200" t="0" r="57150" b="53975"/>
                <wp:wrapNone/>
                <wp:docPr id="63311141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2D343" id="Straight Arrow Connector 36" o:spid="_x0000_s1026" type="#_x0000_t32" style="position:absolute;margin-left:355.35pt;margin-top:735pt;width:0;height:33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C02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81091" wp14:editId="7763805A">
                <wp:simplePos x="0" y="0"/>
                <wp:positionH relativeFrom="column">
                  <wp:posOffset>5034858</wp:posOffset>
                </wp:positionH>
                <wp:positionV relativeFrom="paragraph">
                  <wp:posOffset>8670950</wp:posOffset>
                </wp:positionV>
                <wp:extent cx="908742" cy="0"/>
                <wp:effectExtent l="0" t="76200" r="24765" b="95250"/>
                <wp:wrapNone/>
                <wp:docPr id="91608001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48305" id="Straight Arrow Connector 35" o:spid="_x0000_s1026" type="#_x0000_t32" style="position:absolute;margin-left:396.45pt;margin-top:682.75pt;width:71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C02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80684" wp14:editId="4B61A418">
                <wp:simplePos x="0" y="0"/>
                <wp:positionH relativeFrom="column">
                  <wp:posOffset>1473074</wp:posOffset>
                </wp:positionH>
                <wp:positionV relativeFrom="paragraph">
                  <wp:posOffset>4189485</wp:posOffset>
                </wp:positionV>
                <wp:extent cx="0" cy="416459"/>
                <wp:effectExtent l="76200" t="0" r="57150" b="60325"/>
                <wp:wrapNone/>
                <wp:docPr id="77793623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BEC25" id="Straight Arrow Connector 34" o:spid="_x0000_s1026" type="#_x0000_t32" style="position:absolute;margin-left:116pt;margin-top:329.9pt;width:0;height:3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SxtgEAAMoDAAAOAAAAZHJzL2Uyb0RvYy54bWysU8uO1DAQvCPxD5bvTJLVso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C02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A1898" wp14:editId="2C1E1565">
                <wp:simplePos x="0" y="0"/>
                <wp:positionH relativeFrom="column">
                  <wp:posOffset>1471188</wp:posOffset>
                </wp:positionH>
                <wp:positionV relativeFrom="paragraph">
                  <wp:posOffset>4193257</wp:posOffset>
                </wp:positionV>
                <wp:extent cx="2490646" cy="0"/>
                <wp:effectExtent l="38100" t="76200" r="0" b="95250"/>
                <wp:wrapNone/>
                <wp:docPr id="118731269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6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6479C" id="Straight Arrow Connector 33" o:spid="_x0000_s1026" type="#_x0000_t32" style="position:absolute;margin-left:115.85pt;margin-top:330.2pt;width:196.1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452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31CB1E" wp14:editId="1F574FB0">
                <wp:simplePos x="0" y="0"/>
                <wp:positionH relativeFrom="column">
                  <wp:posOffset>6534081</wp:posOffset>
                </wp:positionH>
                <wp:positionV relativeFrom="paragraph">
                  <wp:posOffset>4193257</wp:posOffset>
                </wp:positionV>
                <wp:extent cx="0" cy="467008"/>
                <wp:effectExtent l="76200" t="0" r="57150" b="47625"/>
                <wp:wrapNone/>
                <wp:docPr id="20636733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C4A81" id="Straight Arrow Connector 32" o:spid="_x0000_s1026" type="#_x0000_t32" style="position:absolute;margin-left:514.5pt;margin-top:330.2pt;width:0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452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BA61F" wp14:editId="30852AFB">
                <wp:simplePos x="0" y="0"/>
                <wp:positionH relativeFrom="column">
                  <wp:posOffset>5198813</wp:posOffset>
                </wp:positionH>
                <wp:positionV relativeFrom="paragraph">
                  <wp:posOffset>4189485</wp:posOffset>
                </wp:positionV>
                <wp:extent cx="1333261" cy="0"/>
                <wp:effectExtent l="0" t="76200" r="19685" b="95250"/>
                <wp:wrapNone/>
                <wp:docPr id="92293872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2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B4245" id="Straight Arrow Connector 31" o:spid="_x0000_s1026" type="#_x0000_t32" style="position:absolute;margin-left:409.35pt;margin-top:329.9pt;width:10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606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20FB4" wp14:editId="5FBF7ED8">
                <wp:simplePos x="0" y="0"/>
                <wp:positionH relativeFrom="column">
                  <wp:posOffset>4585580</wp:posOffset>
                </wp:positionH>
                <wp:positionV relativeFrom="paragraph">
                  <wp:posOffset>3169203</wp:posOffset>
                </wp:positionV>
                <wp:extent cx="0" cy="478017"/>
                <wp:effectExtent l="76200" t="0" r="57150" b="55880"/>
                <wp:wrapNone/>
                <wp:docPr id="26820827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80A3B" id="Straight Arrow Connector 30" o:spid="_x0000_s1026" type="#_x0000_t32" style="position:absolute;margin-left:361.05pt;margin-top:249.55pt;width:0;height:3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A606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90891" wp14:editId="2D7C4C56">
                <wp:simplePos x="0" y="0"/>
                <wp:positionH relativeFrom="column">
                  <wp:posOffset>2838261</wp:posOffset>
                </wp:positionH>
                <wp:positionV relativeFrom="paragraph">
                  <wp:posOffset>1093200</wp:posOffset>
                </wp:positionV>
                <wp:extent cx="1052736" cy="452673"/>
                <wp:effectExtent l="0" t="0" r="14605" b="24130"/>
                <wp:wrapNone/>
                <wp:docPr id="56211825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736" cy="45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B420" w14:textId="46BDF737" w:rsidR="00A60652" w:rsidRDefault="00A60652">
                            <w:r>
                              <w:t>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089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223.5pt;margin-top:86.1pt;width:82.9pt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" fillcolor="white [3201]" strokeweight=".5pt">
                <v:textbox>
                  <w:txbxContent>
                    <w:p w14:paraId="2625B420" w14:textId="46BDF737" w:rsidR="00A60652" w:rsidRDefault="00A60652">
                      <w:r>
                        <w:t>Username and Password</w:t>
                      </w:r>
                    </w:p>
                  </w:txbxContent>
                </v:textbox>
              </v:shape>
            </w:pict>
          </mc:Fallback>
        </mc:AlternateContent>
      </w:r>
      <w:r w:rsidR="00A6065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C38DCE" wp14:editId="4ADD01E6">
                <wp:simplePos x="0" y="0"/>
                <wp:positionH relativeFrom="column">
                  <wp:posOffset>2856230</wp:posOffset>
                </wp:positionH>
                <wp:positionV relativeFrom="paragraph">
                  <wp:posOffset>2405380</wp:posOffset>
                </wp:positionV>
                <wp:extent cx="1004570" cy="266065"/>
                <wp:effectExtent l="0" t="0" r="2413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791" w14:textId="12BD61A2" w:rsidR="00A60652" w:rsidRDefault="00A60652">
                            <w:r>
                              <w:t>Access 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8DCE" id="Text Box 2" o:spid="_x0000_s1030" type="#_x0000_t202" style="position:absolute;margin-left:224.9pt;margin-top:189.4pt;width:79.1pt;height:20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">
                <v:textbox>
                  <w:txbxContent>
                    <w:p w14:paraId="1DBBB791" w14:textId="12BD61A2" w:rsidR="00A60652" w:rsidRDefault="00A60652">
                      <w:r>
                        <w:t>Access To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35B7C" wp14:editId="3626E0D0">
                <wp:simplePos x="0" y="0"/>
                <wp:positionH relativeFrom="column">
                  <wp:posOffset>2817456</wp:posOffset>
                </wp:positionH>
                <wp:positionV relativeFrom="paragraph">
                  <wp:posOffset>2749984</wp:posOffset>
                </wp:positionV>
                <wp:extent cx="1188701" cy="0"/>
                <wp:effectExtent l="0" t="76200" r="12065" b="95250"/>
                <wp:wrapNone/>
                <wp:docPr id="148068842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B4E4D" id="Straight Arrow Connector 28" o:spid="_x0000_s1026" type="#_x0000_t32" style="position:absolute;margin-left:221.85pt;margin-top:216.55pt;width:93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32E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341AD" wp14:editId="764552CA">
                <wp:simplePos x="0" y="0"/>
                <wp:positionH relativeFrom="column">
                  <wp:posOffset>5490927</wp:posOffset>
                </wp:positionH>
                <wp:positionV relativeFrom="paragraph">
                  <wp:posOffset>2668503</wp:posOffset>
                </wp:positionV>
                <wp:extent cx="1602463" cy="0"/>
                <wp:effectExtent l="38100" t="76200" r="0" b="95250"/>
                <wp:wrapNone/>
                <wp:docPr id="12416776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7A1D0" id="Straight Arrow Connector 27" o:spid="_x0000_s1026" type="#_x0000_t32" style="position:absolute;margin-left:432.35pt;margin-top:210.1pt;width:126.2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C32E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EFFEC" wp14:editId="09366371">
                <wp:simplePos x="0" y="0"/>
                <wp:positionH relativeFrom="column">
                  <wp:posOffset>5488882</wp:posOffset>
                </wp:positionH>
                <wp:positionV relativeFrom="paragraph">
                  <wp:posOffset>1640180</wp:posOffset>
                </wp:positionV>
                <wp:extent cx="1604507" cy="0"/>
                <wp:effectExtent l="0" t="76200" r="15240" b="95250"/>
                <wp:wrapNone/>
                <wp:docPr id="18056854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DBB19" id="Straight Arrow Connector 26" o:spid="_x0000_s1026" type="#_x0000_t32" style="position:absolute;margin-left:432.2pt;margin-top:129.15pt;width:126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32E2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22D46" wp14:editId="1914B5BA">
                <wp:simplePos x="0" y="0"/>
                <wp:positionH relativeFrom="column">
                  <wp:posOffset>2790297</wp:posOffset>
                </wp:positionH>
                <wp:positionV relativeFrom="paragraph">
                  <wp:posOffset>1636408</wp:posOffset>
                </wp:positionV>
                <wp:extent cx="1233968" cy="0"/>
                <wp:effectExtent l="0" t="76200" r="23495" b="95250"/>
                <wp:wrapNone/>
                <wp:docPr id="88203281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9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F7F73" id="Straight Arrow Connector 25" o:spid="_x0000_s1026" type="#_x0000_t32" style="position:absolute;margin-left:219.7pt;margin-top:128.85pt;width:97.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32E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9C681" wp14:editId="5CF8AB38">
                <wp:simplePos x="0" y="0"/>
                <wp:positionH relativeFrom="column">
                  <wp:posOffset>927980</wp:posOffset>
                </wp:positionH>
                <wp:positionV relativeFrom="paragraph">
                  <wp:posOffset>1772210</wp:posOffset>
                </wp:positionV>
                <wp:extent cx="371192" cy="0"/>
                <wp:effectExtent l="0" t="76200" r="10160" b="95250"/>
                <wp:wrapNone/>
                <wp:docPr id="206625395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234F7" id="Straight Arrow Connector 24" o:spid="_x0000_s1026" type="#_x0000_t32" style="position:absolute;margin-left:73.05pt;margin-top:139.55pt;width:29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F10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F6E3E" wp14:editId="3448D17A">
                <wp:simplePos x="0" y="0"/>
                <wp:positionH relativeFrom="column">
                  <wp:posOffset>2764608</wp:posOffset>
                </wp:positionH>
                <wp:positionV relativeFrom="paragraph">
                  <wp:posOffset>12442</wp:posOffset>
                </wp:positionV>
                <wp:extent cx="4314410" cy="0"/>
                <wp:effectExtent l="0" t="76200" r="10160" b="95250"/>
                <wp:wrapNone/>
                <wp:docPr id="64616265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17146" id="Straight Arrow Connector 19" o:spid="_x0000_s1026" type="#_x0000_t32" style="position:absolute;margin-left:217.7pt;margin-top:1pt;width:339.7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F10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9A6BF" wp14:editId="3EAE88D7">
                <wp:simplePos x="0" y="0"/>
                <wp:positionH relativeFrom="column">
                  <wp:posOffset>2772190</wp:posOffset>
                </wp:positionH>
                <wp:positionV relativeFrom="paragraph">
                  <wp:posOffset>477564</wp:posOffset>
                </wp:positionV>
                <wp:extent cx="4314410" cy="0"/>
                <wp:effectExtent l="38100" t="76200" r="0" b="95250"/>
                <wp:wrapNone/>
                <wp:docPr id="173058232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72948" id="Straight Arrow Connector 22" o:spid="_x0000_s1026" type="#_x0000_t32" style="position:absolute;margin-left:218.3pt;margin-top:37.6pt;width:339.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2F10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9F997" wp14:editId="6238A2F2">
                <wp:simplePos x="0" y="0"/>
                <wp:positionH relativeFrom="column">
                  <wp:posOffset>931683</wp:posOffset>
                </wp:positionH>
                <wp:positionV relativeFrom="paragraph">
                  <wp:posOffset>200679</wp:posOffset>
                </wp:positionV>
                <wp:extent cx="367489" cy="0"/>
                <wp:effectExtent l="0" t="76200" r="13970" b="95250"/>
                <wp:wrapNone/>
                <wp:docPr id="86268230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4C9FF" id="Straight Arrow Connector 20" o:spid="_x0000_s1026" type="#_x0000_t32" style="position:absolute;margin-left:73.35pt;margin-top:15.8pt;width:28.9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153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29C96" wp14:editId="585EED54">
                <wp:simplePos x="0" y="0"/>
                <wp:positionH relativeFrom="column">
                  <wp:posOffset>4028245</wp:posOffset>
                </wp:positionH>
                <wp:positionV relativeFrom="paragraph">
                  <wp:posOffset>9692307</wp:posOffset>
                </wp:positionV>
                <wp:extent cx="1028700" cy="1485900"/>
                <wp:effectExtent l="0" t="0" r="19050" b="19050"/>
                <wp:wrapNone/>
                <wp:docPr id="354297367" name="Cyl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859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A54BE" w14:textId="7A830EED" w:rsidR="007A6375" w:rsidRPr="007A6375" w:rsidRDefault="007A6375" w:rsidP="007A6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/Dynam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29C9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7" o:spid="_x0000_s1031" type="#_x0000_t22" style="position:absolute;margin-left:317.2pt;margin-top:763.15pt;width:81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" adj="3738" fillcolor="#4472c4 [3204]" strokecolor="#09101d [484]" strokeweight="1pt">
                <v:stroke joinstyle="miter"/>
                <v:textbox>
                  <w:txbxContent>
                    <w:p w14:paraId="36CA54BE" w14:textId="7A830EED" w:rsidR="007A6375" w:rsidRPr="007A6375" w:rsidRDefault="007A6375" w:rsidP="007A6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3/Dynamo DB</w:t>
                      </w:r>
                    </w:p>
                  </w:txbxContent>
                </v:textbox>
              </v:shape>
            </w:pict>
          </mc:Fallback>
        </mc:AlternateContent>
      </w:r>
      <w:r w:rsidR="003153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44358" wp14:editId="795CF818">
                <wp:simplePos x="0" y="0"/>
                <wp:positionH relativeFrom="column">
                  <wp:posOffset>5943600</wp:posOffset>
                </wp:positionH>
                <wp:positionV relativeFrom="paragraph">
                  <wp:posOffset>7864060</wp:posOffset>
                </wp:positionV>
                <wp:extent cx="1028700" cy="1371600"/>
                <wp:effectExtent l="0" t="0" r="19050" b="19050"/>
                <wp:wrapNone/>
                <wp:docPr id="233398853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EC1B1" w14:textId="55110EBD" w:rsidR="007A6375" w:rsidRDefault="007A6375" w:rsidP="007A6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 Queue</w:t>
                            </w:r>
                          </w:p>
                          <w:p w14:paraId="6F23A975" w14:textId="3F69808E" w:rsidR="00DE33DE" w:rsidRPr="007A6375" w:rsidRDefault="00DE33DE" w:rsidP="007A6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Q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4435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8" o:spid="_x0000_s1032" type="#_x0000_t112" style="position:absolute;margin-left:468pt;margin-top:619.2pt;width:81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" fillcolor="#4472c4 [3204]" strokecolor="#09101d [484]" strokeweight="1pt">
                <v:textbox>
                  <w:txbxContent>
                    <w:p w14:paraId="11CEC1B1" w14:textId="55110EBD" w:rsidR="007A6375" w:rsidRDefault="007A6375" w:rsidP="007A6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 Queue</w:t>
                      </w:r>
                    </w:p>
                    <w:p w14:paraId="6F23A975" w14:textId="3F69808E" w:rsidR="00DE33DE" w:rsidRPr="007A6375" w:rsidRDefault="00DE33DE" w:rsidP="007A6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QS)</w:t>
                      </w:r>
                    </w:p>
                  </w:txbxContent>
                </v:textbox>
              </v:shape>
            </w:pict>
          </mc:Fallback>
        </mc:AlternateContent>
      </w:r>
      <w:r w:rsidR="003153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4261A" wp14:editId="0B1CFFA0">
                <wp:simplePos x="0" y="0"/>
                <wp:positionH relativeFrom="column">
                  <wp:posOffset>4005800</wp:posOffset>
                </wp:positionH>
                <wp:positionV relativeFrom="paragraph">
                  <wp:posOffset>6255938</wp:posOffset>
                </wp:positionV>
                <wp:extent cx="1028700" cy="3081573"/>
                <wp:effectExtent l="0" t="0" r="19050" b="24130"/>
                <wp:wrapNone/>
                <wp:docPr id="112533949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8157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BACF7" w14:textId="6448836A" w:rsidR="00482657" w:rsidRPr="006446F3" w:rsidRDefault="00482657" w:rsidP="0048265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446F3">
                              <w:rPr>
                                <w:color w:val="000000" w:themeColor="text1"/>
                                <w:lang w:val="en-US"/>
                              </w:rPr>
                              <w:t>Component</w:t>
                            </w:r>
                            <w:r w:rsidR="006446F3" w:rsidRPr="006446F3">
                              <w:rPr>
                                <w:color w:val="000000" w:themeColor="text1"/>
                                <w:lang w:val="en-US"/>
                              </w:rPr>
                              <w:t>/Artifact</w:t>
                            </w:r>
                            <w:r w:rsidRPr="006446F3">
                              <w:rPr>
                                <w:color w:val="000000" w:themeColor="text1"/>
                                <w:lang w:val="en-US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4261A" id="Rectangle: Rounded Corners 14" o:spid="_x0000_s1033" style="position:absolute;margin-left:315.4pt;margin-top:492.6pt;width:81pt;height:24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" fillcolor="yellow" strokecolor="#09101d [484]" strokeweight="1pt">
                <v:stroke joinstyle="miter"/>
                <v:textbox>
                  <w:txbxContent>
                    <w:p w14:paraId="3DEBACF7" w14:textId="6448836A" w:rsidR="00482657" w:rsidRPr="006446F3" w:rsidRDefault="00482657" w:rsidP="0048265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446F3">
                        <w:rPr>
                          <w:color w:val="000000" w:themeColor="text1"/>
                          <w:lang w:val="en-US"/>
                        </w:rPr>
                        <w:t>Component</w:t>
                      </w:r>
                      <w:r w:rsidR="006446F3" w:rsidRPr="006446F3">
                        <w:rPr>
                          <w:color w:val="000000" w:themeColor="text1"/>
                          <w:lang w:val="en-US"/>
                        </w:rPr>
                        <w:t>/Artifact</w:t>
                      </w:r>
                      <w:r w:rsidRPr="006446F3">
                        <w:rPr>
                          <w:color w:val="000000" w:themeColor="text1"/>
                          <w:lang w:val="en-US"/>
                        </w:rPr>
                        <w:t xml:space="preserve"> Module</w:t>
                      </w:r>
                    </w:p>
                  </w:txbxContent>
                </v:textbox>
              </v:roundrect>
            </w:pict>
          </mc:Fallback>
        </mc:AlternateContent>
      </w:r>
      <w:r w:rsidR="006446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8139F" wp14:editId="20441146">
                <wp:simplePos x="0" y="0"/>
                <wp:positionH relativeFrom="column">
                  <wp:posOffset>683537</wp:posOffset>
                </wp:positionH>
                <wp:positionV relativeFrom="paragraph">
                  <wp:posOffset>4605944</wp:posOffset>
                </wp:positionV>
                <wp:extent cx="1488163" cy="740121"/>
                <wp:effectExtent l="0" t="0" r="17145" b="22225"/>
                <wp:wrapNone/>
                <wp:docPr id="154689600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163" cy="7401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81ED8" w14:textId="39672788" w:rsidR="006446F3" w:rsidRPr="006446F3" w:rsidRDefault="006446F3" w:rsidP="006446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f Service Facility Admin Dashboard UI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8139F" id="Rectangle: Rounded Corners 16" o:spid="_x0000_s1034" style="position:absolute;margin-left:53.8pt;margin-top:362.65pt;width:117.2pt;height:5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49781ED8" w14:textId="39672788" w:rsidR="006446F3" w:rsidRPr="006446F3" w:rsidRDefault="006446F3" w:rsidP="006446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f Service Facility Admin Dashboard UI Interface</w:t>
                      </w:r>
                    </w:p>
                  </w:txbxContent>
                </v:textbox>
              </v:roundrect>
            </w:pict>
          </mc:Fallback>
        </mc:AlternateContent>
      </w:r>
      <w:r w:rsidR="00D81A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A98FF" wp14:editId="6A9811F7">
                <wp:simplePos x="0" y="0"/>
                <wp:positionH relativeFrom="column">
                  <wp:posOffset>1303699</wp:posOffset>
                </wp:positionH>
                <wp:positionV relativeFrom="paragraph">
                  <wp:posOffset>2402708</wp:posOffset>
                </wp:positionV>
                <wp:extent cx="1518699" cy="683812"/>
                <wp:effectExtent l="0" t="0" r="24765" b="21590"/>
                <wp:wrapNone/>
                <wp:docPr id="9766324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96A84" w14:textId="65A64B69" w:rsidR="00D81AB8" w:rsidRPr="00805547" w:rsidRDefault="00D81AB8" w:rsidP="00D81A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A98FF" id="_x0000_s1035" style="position:absolute;margin-left:102.65pt;margin-top:189.2pt;width:119.6pt;height:53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" fillcolor="#4472c4 [3204]" strokecolor="#09101d [484]" strokeweight="1pt">
                <v:stroke joinstyle="miter"/>
                <v:textbox>
                  <w:txbxContent>
                    <w:p w14:paraId="0E596A84" w14:textId="65A64B69" w:rsidR="00D81AB8" w:rsidRPr="00805547" w:rsidRDefault="00D81AB8" w:rsidP="00D81A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Service</w:t>
                      </w:r>
                    </w:p>
                  </w:txbxContent>
                </v:textbox>
              </v:roundrect>
            </w:pict>
          </mc:Fallback>
        </mc:AlternateContent>
      </w:r>
      <w:r w:rsidR="00D81A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BCCF9" wp14:editId="600A0D80">
                <wp:simplePos x="0" y="0"/>
                <wp:positionH relativeFrom="column">
                  <wp:posOffset>1272345</wp:posOffset>
                </wp:positionH>
                <wp:positionV relativeFrom="paragraph">
                  <wp:posOffset>1456344</wp:posOffset>
                </wp:positionV>
                <wp:extent cx="1518699" cy="683812"/>
                <wp:effectExtent l="0" t="0" r="24765" b="21590"/>
                <wp:wrapNone/>
                <wp:docPr id="108749693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137C1" w14:textId="208F6E11" w:rsidR="00805547" w:rsidRPr="00805547" w:rsidRDefault="00805547" w:rsidP="008055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Page</w:t>
                            </w:r>
                            <w:r w:rsidR="00D81AB8">
                              <w:rPr>
                                <w:lang w:val="en-US"/>
                              </w:rPr>
                              <w:t xml:space="preserve"> UI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CCF9" id="_x0000_s1036" style="position:absolute;margin-left:100.2pt;margin-top:114.65pt;width:119.6pt;height:5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50E137C1" w14:textId="208F6E11" w:rsidR="00805547" w:rsidRPr="00805547" w:rsidRDefault="00805547" w:rsidP="008055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Page</w:t>
                      </w:r>
                      <w:r w:rsidR="00D81AB8">
                        <w:rPr>
                          <w:lang w:val="en-US"/>
                        </w:rPr>
                        <w:t xml:space="preserve"> UI Interface</w:t>
                      </w:r>
                    </w:p>
                  </w:txbxContent>
                </v:textbox>
              </v:roundrect>
            </w:pict>
          </mc:Fallback>
        </mc:AlternateContent>
      </w:r>
      <w:r w:rsidR="00D81A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35E03" wp14:editId="12322416">
                <wp:simplePos x="0" y="0"/>
                <wp:positionH relativeFrom="column">
                  <wp:posOffset>7202579</wp:posOffset>
                </wp:positionH>
                <wp:positionV relativeFrom="paragraph">
                  <wp:posOffset>2263775</wp:posOffset>
                </wp:positionV>
                <wp:extent cx="1143000" cy="685800"/>
                <wp:effectExtent l="0" t="0" r="19050" b="19050"/>
                <wp:wrapNone/>
                <wp:docPr id="114474461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F2F3" w14:textId="4CF9CB94" w:rsidR="00757A77" w:rsidRPr="00757A77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Aud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635E03" id="Rectangle: Rounded Corners 12" o:spid="_x0000_s1037" style="position:absolute;margin-left:567.15pt;margin-top:178.25pt;width:90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" fillcolor="#7030a0" strokecolor="#09101d [484]" strokeweight="1pt">
                <v:stroke joinstyle="miter"/>
                <v:textbox>
                  <w:txbxContent>
                    <w:p w14:paraId="3CDDF2F3" w14:textId="4CF9CB94" w:rsidR="00757A77" w:rsidRPr="00757A77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Audit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9208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49049" wp14:editId="52EBB806">
                <wp:simplePos x="0" y="0"/>
                <wp:positionH relativeFrom="column">
                  <wp:posOffset>5943600</wp:posOffset>
                </wp:positionH>
                <wp:positionV relativeFrom="paragraph">
                  <wp:posOffset>4660265</wp:posOffset>
                </wp:positionV>
                <wp:extent cx="1143000" cy="1828800"/>
                <wp:effectExtent l="0" t="0" r="19050" b="19050"/>
                <wp:wrapNone/>
                <wp:docPr id="1332648913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0A5CD" w14:textId="6C50958A" w:rsidR="00920834" w:rsidRPr="00920834" w:rsidRDefault="00920834" w:rsidP="009208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onent/ Artifact Manage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049049" id="Rectangle: Rounded Corners 15" o:spid="_x0000_s1038" style="position:absolute;margin-left:468pt;margin-top:366.95pt;width:90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0350A5CD" w14:textId="6C50958A" w:rsidR="00920834" w:rsidRPr="00920834" w:rsidRDefault="00920834" w:rsidP="009208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onent/ Artifact Management Service</w:t>
                      </w:r>
                    </w:p>
                  </w:txbxContent>
                </v:textbox>
              </v:roundrect>
            </w:pict>
          </mc:Fallback>
        </mc:AlternateContent>
      </w:r>
      <w:r w:rsidR="00AE68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6DCC8" wp14:editId="2740383D">
                <wp:simplePos x="0" y="0"/>
                <wp:positionH relativeFrom="column">
                  <wp:posOffset>4003482</wp:posOffset>
                </wp:positionH>
                <wp:positionV relativeFrom="paragraph">
                  <wp:posOffset>1455889</wp:posOffset>
                </wp:positionV>
                <wp:extent cx="1482918" cy="1713865"/>
                <wp:effectExtent l="0" t="0" r="22225" b="19685"/>
                <wp:wrapNone/>
                <wp:docPr id="843224707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918" cy="1713865"/>
                        </a:xfrm>
                        <a:prstGeom prst="flowChartPredefined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B1B6" w14:textId="64CA8149" w:rsidR="00AE68E2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entication</w:t>
                            </w:r>
                          </w:p>
                          <w:p w14:paraId="6346E8EC" w14:textId="4ADDFB66" w:rsidR="00AE68E2" w:rsidRDefault="00AE68E2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  <w:p w14:paraId="441A8F32" w14:textId="705C0D00" w:rsidR="00757A77" w:rsidRPr="00757A77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iz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DCC8" id="Flowchart: Predefined Process 11" o:spid="_x0000_s1039" type="#_x0000_t112" style="position:absolute;margin-left:315.25pt;margin-top:114.65pt;width:116.75pt;height:1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" fillcolor="#00b050" strokecolor="#09101d [484]" strokeweight="1pt">
                <v:textbox>
                  <w:txbxContent>
                    <w:p w14:paraId="166BB1B6" w14:textId="64CA8149" w:rsidR="00AE68E2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entication</w:t>
                      </w:r>
                    </w:p>
                    <w:p w14:paraId="6346E8EC" w14:textId="4ADDFB66" w:rsidR="00AE68E2" w:rsidRDefault="00AE68E2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  <w:p w14:paraId="441A8F32" w14:textId="705C0D00" w:rsidR="00757A77" w:rsidRPr="00757A77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ization Module</w:t>
                      </w:r>
                    </w:p>
                  </w:txbxContent>
                </v:textbox>
              </v:shape>
            </w:pict>
          </mc:Fallback>
        </mc:AlternateContent>
      </w:r>
      <w:r w:rsidR="00757A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905F7" wp14:editId="734C83D9">
                <wp:simplePos x="0" y="0"/>
                <wp:positionH relativeFrom="column">
                  <wp:posOffset>3965520</wp:posOffset>
                </wp:positionH>
                <wp:positionV relativeFrom="paragraph">
                  <wp:posOffset>3645535</wp:posOffset>
                </wp:positionV>
                <wp:extent cx="1237229" cy="1128920"/>
                <wp:effectExtent l="19050" t="19050" r="39370" b="33655"/>
                <wp:wrapNone/>
                <wp:docPr id="1755872594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29" cy="1128920"/>
                        </a:xfrm>
                        <a:prstGeom prst="flowChartDecision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97A50" w14:textId="4AFD48F0" w:rsidR="00757A77" w:rsidRPr="00757A77" w:rsidRDefault="00757A77" w:rsidP="00757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905F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40" type="#_x0000_t110" style="position:absolute;margin-left:312.25pt;margin-top:287.05pt;width:97.4pt;height:8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" fillcolor="#a5a5a5 [3206]" strokecolor="#09101d [484]" strokeweight="1pt">
                <v:textbox>
                  <w:txbxContent>
                    <w:p w14:paraId="7F697A50" w14:textId="4AFD48F0" w:rsidR="00757A77" w:rsidRPr="00757A77" w:rsidRDefault="00757A77" w:rsidP="00757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Role</w:t>
                      </w:r>
                    </w:p>
                  </w:txbxContent>
                </v:textbox>
              </v:shape>
            </w:pict>
          </mc:Fallback>
        </mc:AlternateContent>
      </w:r>
      <w:r w:rsidR="00B81B53">
        <w:br w:type="page"/>
      </w:r>
    </w:p>
    <w:sectPr w:rsidR="00646A3B" w:rsidSect="00B81B53">
      <w:headerReference w:type="default" r:id="rId8"/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D84C" w14:textId="77777777" w:rsidR="00C674DB" w:rsidRDefault="00C674DB" w:rsidP="00C3375B">
      <w:pPr>
        <w:spacing w:after="0" w:line="240" w:lineRule="auto"/>
      </w:pPr>
      <w:r>
        <w:separator/>
      </w:r>
    </w:p>
  </w:endnote>
  <w:endnote w:type="continuationSeparator" w:id="0">
    <w:p w14:paraId="3535A860" w14:textId="77777777" w:rsidR="00C674DB" w:rsidRDefault="00C674DB" w:rsidP="00C3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073A" w14:textId="77777777" w:rsidR="00C674DB" w:rsidRDefault="00C674DB" w:rsidP="00C3375B">
      <w:pPr>
        <w:spacing w:after="0" w:line="240" w:lineRule="auto"/>
      </w:pPr>
      <w:r>
        <w:separator/>
      </w:r>
    </w:p>
  </w:footnote>
  <w:footnote w:type="continuationSeparator" w:id="0">
    <w:p w14:paraId="71C3FBD6" w14:textId="77777777" w:rsidR="00C674DB" w:rsidRDefault="00C674DB" w:rsidP="00C3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E21D" w14:textId="300D5F8A" w:rsidR="00C3375B" w:rsidRPr="00C3375B" w:rsidRDefault="00C3375B" w:rsidP="00C3375B">
    <w:pPr>
      <w:pStyle w:val="Title"/>
      <w:rPr>
        <w:lang w:val="en-US"/>
      </w:rPr>
    </w:pPr>
    <w:r>
      <w:rPr>
        <w:lang w:val="en-US"/>
      </w:rPr>
      <w:t>Self Service Portal Flow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12"/>
    <w:multiLevelType w:val="hybridMultilevel"/>
    <w:tmpl w:val="85EAF7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4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53"/>
    <w:rsid w:val="0003304E"/>
    <w:rsid w:val="000C665F"/>
    <w:rsid w:val="001F7D56"/>
    <w:rsid w:val="002976BC"/>
    <w:rsid w:val="002F10A3"/>
    <w:rsid w:val="0031536D"/>
    <w:rsid w:val="00316B8A"/>
    <w:rsid w:val="003C5B92"/>
    <w:rsid w:val="00420DC2"/>
    <w:rsid w:val="00482657"/>
    <w:rsid w:val="004A6B81"/>
    <w:rsid w:val="00565BA1"/>
    <w:rsid w:val="00592E69"/>
    <w:rsid w:val="006446F3"/>
    <w:rsid w:val="00646A3B"/>
    <w:rsid w:val="00757A77"/>
    <w:rsid w:val="00773D0D"/>
    <w:rsid w:val="007A6375"/>
    <w:rsid w:val="007F375F"/>
    <w:rsid w:val="007F7D91"/>
    <w:rsid w:val="00805547"/>
    <w:rsid w:val="00876F18"/>
    <w:rsid w:val="00920834"/>
    <w:rsid w:val="00A4521D"/>
    <w:rsid w:val="00A60652"/>
    <w:rsid w:val="00AE68E2"/>
    <w:rsid w:val="00B81B53"/>
    <w:rsid w:val="00BA0A4D"/>
    <w:rsid w:val="00C32E2E"/>
    <w:rsid w:val="00C3375B"/>
    <w:rsid w:val="00C674DB"/>
    <w:rsid w:val="00D81AB8"/>
    <w:rsid w:val="00DC02CC"/>
    <w:rsid w:val="00D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7D6F"/>
  <w15:chartTrackingRefBased/>
  <w15:docId w15:val="{B747620E-7D6A-4801-B15C-19E8CCF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75B"/>
  </w:style>
  <w:style w:type="paragraph" w:styleId="Footer">
    <w:name w:val="footer"/>
    <w:basedOn w:val="Normal"/>
    <w:link w:val="FooterChar"/>
    <w:uiPriority w:val="99"/>
    <w:unhideWhenUsed/>
    <w:rsid w:val="00C33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75B"/>
  </w:style>
  <w:style w:type="character" w:customStyle="1" w:styleId="Heading1Char">
    <w:name w:val="Heading 1 Char"/>
    <w:basedOn w:val="DefaultParagraphFont"/>
    <w:link w:val="Heading1"/>
    <w:uiPriority w:val="9"/>
    <w:rsid w:val="00C33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3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C19C-7452-478C-9743-E578456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olanki</dc:creator>
  <cp:keywords/>
  <dc:description/>
  <cp:lastModifiedBy>Mayur Solanki</cp:lastModifiedBy>
  <cp:revision>39</cp:revision>
  <dcterms:created xsi:type="dcterms:W3CDTF">2023-11-26T17:42:00Z</dcterms:created>
  <dcterms:modified xsi:type="dcterms:W3CDTF">2023-11-27T18:02:00Z</dcterms:modified>
</cp:coreProperties>
</file>